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color w:val="000000"/>
          <w:sz w:val="28"/>
          <w:szCs w:val="28"/>
        </w:rPr>
        <w:t>ФЕДЕРАЛ</w:t>
      </w:r>
      <w:r w:rsidR="00285D4C">
        <w:rPr>
          <w:rFonts w:ascii="Times New Roman" w:hAnsi="Times New Roman" w:cs="Times New Roman"/>
          <w:color w:val="000000"/>
          <w:sz w:val="28"/>
          <w:szCs w:val="28"/>
        </w:rPr>
        <w:t xml:space="preserve">ЬНОЕ ГОСУДАРСТВЕННОЕ АВТОНОМНОЕ </w:t>
      </w:r>
      <w:r w:rsidRPr="00285D4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Е УЧРЕЖДЕНИЕ ВЫСШЕГО ОБРАЗОВАНИЯ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СКОВСКИЙ ПОЛИТЕХНИЧЕСКИЙ УНИВЕРСИТЕТ»</w:t>
      </w:r>
      <w:r w:rsidRPr="0028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D4C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85D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МОСКОВСКИЙ ПОЛИТЕХ)</w:t>
      </w: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Кафедра «</w:t>
      </w:r>
      <w:proofErr w:type="spellStart"/>
      <w:r w:rsidRPr="00285D4C">
        <w:rPr>
          <w:rFonts w:ascii="Times New Roman" w:hAnsi="Times New Roman" w:cs="Times New Roman"/>
          <w:color w:val="000000"/>
          <w:sz w:val="32"/>
          <w:szCs w:val="32"/>
        </w:rPr>
        <w:t>Инфокогнитивные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 технологии»</w:t>
      </w:r>
    </w:p>
    <w:p w:rsidR="005C60E9" w:rsidRPr="00285D4C" w:rsidRDefault="005C60E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47AF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 xml:space="preserve">Практические и лабораторные занятия по дисциплине </w:t>
      </w:r>
    </w:p>
    <w:p w:rsidR="005C60E9" w:rsidRPr="00285D4C" w:rsidRDefault="005C60E9" w:rsidP="00E82BD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 xml:space="preserve">Семиотика и </w:t>
      </w:r>
      <w:proofErr w:type="spellStart"/>
      <w:r w:rsidR="00B9756D" w:rsidRPr="00B9756D">
        <w:rPr>
          <w:rFonts w:ascii="Times New Roman" w:hAnsi="Times New Roman" w:cs="Times New Roman"/>
          <w:color w:val="000000"/>
          <w:sz w:val="32"/>
          <w:szCs w:val="32"/>
        </w:rPr>
        <w:t>когнитология</w:t>
      </w:r>
      <w:proofErr w:type="spellEnd"/>
      <w:r w:rsidRPr="00285D4C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color w:val="000000"/>
          <w:sz w:val="32"/>
          <w:szCs w:val="32"/>
        </w:rPr>
        <w:t>Лабораторная работа № 1</w:t>
      </w:r>
    </w:p>
    <w:p w:rsidR="00DD47AF" w:rsidRPr="00285D4C" w:rsidRDefault="00DD47AF" w:rsidP="00E82BD8"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hAnsi="Times New Roman" w:cs="Times New Roman"/>
          <w:sz w:val="32"/>
          <w:szCs w:val="32"/>
        </w:rPr>
      </w:pP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«</w:t>
      </w:r>
      <w:r w:rsidR="00B9756D" w:rsidRPr="00B9756D">
        <w:rPr>
          <w:rFonts w:ascii="Times New Roman" w:hAnsi="Times New Roman" w:cs="Times New Roman"/>
          <w:b/>
          <w:bCs/>
          <w:color w:val="000000"/>
          <w:sz w:val="32"/>
          <w:szCs w:val="32"/>
        </w:rPr>
        <w:t>Разработка вопросно-ответной компоненты ЭС</w:t>
      </w:r>
      <w:r w:rsidRPr="00285D4C">
        <w:rPr>
          <w:rFonts w:ascii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DD47AF" w:rsidRPr="002311CF" w:rsidRDefault="00DD47AF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Default="00055F2A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Pr="002311CF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F2A" w:rsidRPr="00DD47AF" w:rsidRDefault="00DD47AF" w:rsidP="00E82BD8">
      <w:pPr>
        <w:tabs>
          <w:tab w:val="left" w:pos="8364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47AF">
        <w:rPr>
          <w:rFonts w:ascii="Times New Roman" w:hAnsi="Times New Roman" w:cs="Times New Roman"/>
          <w:sz w:val="28"/>
          <w:szCs w:val="28"/>
        </w:rPr>
        <w:t>Группа</w:t>
      </w:r>
      <w:r w:rsidRPr="00DD47AF">
        <w:rPr>
          <w:rFonts w:ascii="Times New Roman" w:hAnsi="Times New Roman" w:cs="Times New Roman"/>
          <w:sz w:val="28"/>
          <w:szCs w:val="28"/>
        </w:rPr>
        <w:tab/>
        <w:t>224-322</w:t>
      </w:r>
    </w:p>
    <w:p w:rsidR="00DD47AF" w:rsidRDefault="00DD47AF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Леоно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ладислав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нисович</w:t>
      </w:r>
    </w:p>
    <w:p w:rsidR="009932F3" w:rsidRPr="00DD47AF" w:rsidRDefault="009932F3" w:rsidP="00E82BD8">
      <w:pPr>
        <w:widowControl w:val="0"/>
        <w:tabs>
          <w:tab w:val="left" w:pos="5670"/>
          <w:tab w:val="left" w:pos="652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D47AF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9756D">
        <w:rPr>
          <w:rFonts w:ascii="Times New Roman" w:hAnsi="Times New Roman" w:cs="Times New Roman"/>
          <w:sz w:val="28"/>
          <w:szCs w:val="28"/>
        </w:rPr>
        <w:t>Филиппович Андрей Юрьевич</w:t>
      </w: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C6" w:rsidRDefault="00892CC6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4C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19" w:rsidRDefault="00286419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0E9" w:rsidRDefault="00285D4C" w:rsidP="00E82B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3</w:t>
      </w:r>
    </w:p>
    <w:p w:rsidR="00861E8A" w:rsidRPr="00861E8A" w:rsidRDefault="00861E8A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61E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</w:p>
    <w:p w:rsidR="00005EBD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подходом к разработке экспертных систем (ЭС) и баз знаний в части описания правил п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ения диалога с пользователем</w:t>
      </w:r>
      <w:r w:rsidR="004E05C2" w:rsidRPr="004E0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29A2" w:rsidRDefault="008929A2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9A2" w:rsidRDefault="008929A2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29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раткое описание</w:t>
      </w:r>
    </w:p>
    <w:p w:rsidR="00254C0A" w:rsidRDefault="0028641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6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ограммного модуля диалога с пользователем, логика работы которого определяется вне тела программы и может быть изменена пользователем без обновления ее код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C0A" w:rsidRPr="00254C0A" w:rsidRDefault="00254C0A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я лабораторной работы</w:t>
      </w:r>
    </w:p>
    <w:p w:rsidR="00254C0A" w:rsidRP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 предметную область и формализовать задачу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хему диало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ть БЗ и программный модуль для опроса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4C0A" w:rsidRDefault="00254C0A" w:rsidP="00527BAE">
      <w:pPr>
        <w:pStyle w:val="a4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обработку результатов диалога с пользовател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4D02" w:rsidRDefault="00324D02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4D02" w:rsidRPr="00324D02" w:rsidRDefault="00324D02" w:rsidP="00527BAE">
      <w:pPr>
        <w:pStyle w:val="a4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выполнения работы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ое введени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 выполнить все задания к лабораторной работе.</w:t>
      </w:r>
    </w:p>
    <w:p w:rsidR="00324D02" w:rsidRPr="00324D02" w:rsidRDefault="00324D02" w:rsidP="00527B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серию из 5+ испытаний с различными исходными данными и изменениями в базе знаний.</w:t>
      </w:r>
    </w:p>
    <w:p w:rsidR="00324D02" w:rsidRDefault="00324D02" w:rsidP="00527BAE">
      <w:pPr>
        <w:pStyle w:val="a4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24D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ь отчет по лабораторной работе.</w:t>
      </w:r>
    </w:p>
    <w:p w:rsidR="00254C0A" w:rsidRPr="00254C0A" w:rsidRDefault="00254C0A" w:rsidP="00527BAE">
      <w:pPr>
        <w:pStyle w:val="a4"/>
        <w:spacing w:after="0" w:line="240" w:lineRule="auto"/>
        <w:ind w:left="1068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2124" w:rsidRDefault="00982124" w:rsidP="00527BA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отчета</w:t>
      </w:r>
    </w:p>
    <w:p w:rsidR="00254C0A" w:rsidRPr="00254C0A" w:rsidRDefault="00982124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="00254C0A"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цель работ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, краткое описание предметной области и выбранной задачи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араметров, атрибутов и их допустимых значений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вопросов, вариантов ответов и граф диалога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БЗ (логическая и физическая модель данных)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-схема алгоритма работы программы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е описание алгоритма работы программы с БЗ.</w:t>
      </w:r>
    </w:p>
    <w:p w:rsidR="00254C0A" w:rsidRPr="00254C0A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ая инструкция по работе с БЗ и ЭС.</w:t>
      </w:r>
    </w:p>
    <w:p w:rsidR="00982124" w:rsidRPr="00982124" w:rsidRDefault="00254C0A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 w:rsidRPr="00254C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 и рекомендации.</w:t>
      </w:r>
    </w:p>
    <w:p w:rsidR="00005EBD" w:rsidRDefault="00005EBD" w:rsidP="00527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EBD" w:rsidRDefault="00005EBD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5E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е работы</w:t>
      </w: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2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ткое описание предметной области и выбранной задачи</w:t>
      </w:r>
    </w:p>
    <w:p w:rsidR="004B6C94" w:rsidRDefault="00B24A3C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нная предметная область</w:t>
      </w:r>
      <w:r w:rsidRPr="00B24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4A3C" w:rsidRDefault="004F4C67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бранная задача – </w:t>
      </w:r>
      <w:r w:rsidR="00A604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осно-ответная компонента экспертной системы для помощи в выборе </w:t>
      </w:r>
      <w:r w:rsidR="00CA386F" w:rsidRPr="00CA38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BAE" w:rsidRPr="00B24A3C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параметров, ат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бутов и их допустимых значений</w:t>
      </w:r>
    </w:p>
    <w:p w:rsidR="003931B4" w:rsidRDefault="003931B4" w:rsidP="003931B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Параметр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E92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0126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параметра</w:t>
            </w:r>
          </w:p>
        </w:tc>
        <w:tc>
          <w:tcPr>
            <w:tcW w:w="4536" w:type="dxa"/>
          </w:tcPr>
          <w:p w:rsidR="003931B4" w:rsidRDefault="00C93FC8" w:rsidP="00E9216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E367D8" w:rsidTr="003931B4">
        <w:tc>
          <w:tcPr>
            <w:tcW w:w="791" w:type="dxa"/>
          </w:tcPr>
          <w:p w:rsidR="00E367D8" w:rsidRDefault="00E367D8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цена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 300000; 400000; 500000; 600000; 700000; 800000; 900000</w:t>
            </w:r>
          </w:p>
        </w:tc>
      </w:tr>
      <w:tr w:rsidR="00E367D8" w:rsidTr="003931B4">
        <w:tc>
          <w:tcPr>
            <w:tcW w:w="791" w:type="dxa"/>
          </w:tcPr>
          <w:p w:rsidR="00E367D8" w:rsidRDefault="00E367D8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882" w:type="dxa"/>
          </w:tcPr>
          <w:p w:rsidR="00E367D8" w:rsidRP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ая страна марки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1C1D06" w:rsidRDefault="001C1D06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ип кузова</w:t>
            </w:r>
          </w:p>
        </w:tc>
        <w:tc>
          <w:tcPr>
            <w:tcW w:w="4536" w:type="dxa"/>
          </w:tcPr>
          <w:p w:rsidR="001C1D06" w:rsidRDefault="001C1D06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C1D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1C1D06" w:rsidRPr="00F832F2" w:rsidRDefault="001C1D06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</w:t>
            </w:r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1C1D06" w:rsidTr="003931B4">
        <w:tc>
          <w:tcPr>
            <w:tcW w:w="791" w:type="dxa"/>
          </w:tcPr>
          <w:p w:rsidR="001C1D06" w:rsidRDefault="001C1D06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1C1D06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</w:p>
        </w:tc>
        <w:tc>
          <w:tcPr>
            <w:tcW w:w="4536" w:type="dxa"/>
          </w:tcPr>
          <w:p w:rsidR="001C1D06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</w:t>
            </w:r>
          </w:p>
        </w:tc>
        <w:tc>
          <w:tcPr>
            <w:tcW w:w="4536" w:type="dxa"/>
          </w:tcPr>
          <w:p w:rsidR="00F832F2" w:rsidRP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лиренс в мм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клиренс для плохих дорог (190 мм)</w:t>
            </w:r>
          </w:p>
        </w:tc>
        <w:tc>
          <w:tcPr>
            <w:tcW w:w="4536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год выпуска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82" w:type="dxa"/>
          </w:tcPr>
          <w:p w:rsidR="00E367D8" w:rsidRPr="008B51EC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расход топлива в литрах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ип к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об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двигателя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двигателя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; 1.4; 1.5; 1.6; 1.9; 2; 2.2; 2.3; 2.7; 3; 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82" w:type="dxa"/>
          </w:tcPr>
          <w:p w:rsidR="00E367D8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лаемый т</w:t>
            </w:r>
            <w:r w:rsidR="00E36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привода</w:t>
            </w:r>
          </w:p>
        </w:tc>
        <w:tc>
          <w:tcPr>
            <w:tcW w:w="4536" w:type="dxa"/>
          </w:tcPr>
          <w:p w:rsidR="00E367D8" w:rsidRPr="00527BAE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82" w:type="dxa"/>
          </w:tcPr>
          <w:p w:rsidR="00F832F2" w:rsidRP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ни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82" w:type="dxa"/>
          </w:tcPr>
          <w:p w:rsidR="00F832F2" w:rsidRDefault="00F832F2" w:rsidP="00F83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</w:t>
            </w:r>
          </w:p>
        </w:tc>
        <w:tc>
          <w:tcPr>
            <w:tcW w:w="4536" w:type="dxa"/>
          </w:tcPr>
          <w:p w:rsidR="00F832F2" w:rsidRPr="003931B4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E367D8" w:rsidTr="003931B4">
        <w:tc>
          <w:tcPr>
            <w:tcW w:w="791" w:type="dxa"/>
          </w:tcPr>
          <w:p w:rsidR="00E367D8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82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. объем багажника в литрах</w:t>
            </w:r>
          </w:p>
        </w:tc>
        <w:tc>
          <w:tcPr>
            <w:tcW w:w="4536" w:type="dxa"/>
          </w:tcPr>
          <w:p w:rsidR="00E367D8" w:rsidRDefault="00E367D8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F832F2" w:rsidTr="003931B4">
        <w:tc>
          <w:tcPr>
            <w:tcW w:w="791" w:type="dxa"/>
          </w:tcPr>
          <w:p w:rsidR="00F832F2" w:rsidRDefault="00F832F2" w:rsidP="00E367D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82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зка габаритных вещей?</w:t>
            </w:r>
          </w:p>
        </w:tc>
        <w:tc>
          <w:tcPr>
            <w:tcW w:w="4536" w:type="dxa"/>
          </w:tcPr>
          <w:p w:rsidR="00F832F2" w:rsidRDefault="00F832F2" w:rsidP="00E367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83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</w:tbl>
    <w:p w:rsidR="003931B4" w:rsidRDefault="003931B4" w:rsidP="003931B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3380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Атрибу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1"/>
        <w:gridCol w:w="3882"/>
        <w:gridCol w:w="4536"/>
      </w:tblGrid>
      <w:tr w:rsidR="003931B4" w:rsidTr="003931B4">
        <w:tc>
          <w:tcPr>
            <w:tcW w:w="791" w:type="dxa"/>
          </w:tcPr>
          <w:p w:rsidR="003931B4" w:rsidRDefault="003931B4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82" w:type="dxa"/>
          </w:tcPr>
          <w:p w:rsidR="003931B4" w:rsidRDefault="00012650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атрибута</w:t>
            </w:r>
          </w:p>
        </w:tc>
        <w:tc>
          <w:tcPr>
            <w:tcW w:w="4536" w:type="dxa"/>
          </w:tcPr>
          <w:p w:rsidR="003931B4" w:rsidRDefault="00C93FC8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3F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стимые значения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4536" w:type="dxa"/>
          </w:tcPr>
          <w:p w:rsidR="00433540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 300000; 400000; 500000; 600000; 700000; 800000; 900000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а</w:t>
            </w:r>
          </w:p>
        </w:tc>
        <w:tc>
          <w:tcPr>
            <w:tcW w:w="4536" w:type="dxa"/>
          </w:tcPr>
          <w:p w:rsidR="00433540" w:rsidRDefault="00433540" w:rsidP="009975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; 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997577" w:rsidTr="003931B4">
        <w:tc>
          <w:tcPr>
            <w:tcW w:w="791" w:type="dxa"/>
          </w:tcPr>
          <w:p w:rsidR="00997577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82" w:type="dxa"/>
          </w:tcPr>
          <w:p w:rsidR="00997577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ов автомобиля</w:t>
            </w:r>
          </w:p>
        </w:tc>
        <w:tc>
          <w:tcPr>
            <w:tcW w:w="4536" w:type="dxa"/>
          </w:tcPr>
          <w:p w:rsidR="00997577" w:rsidRPr="00527BAE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дан; Внедорожник; </w:t>
            </w:r>
            <w:proofErr w:type="spellStart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Универсал; </w:t>
            </w:r>
            <w:proofErr w:type="spellStart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9975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Купе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ренс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топлив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82" w:type="dxa"/>
          </w:tcPr>
          <w:p w:rsidR="00433540" w:rsidRDefault="00997577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робки</w:t>
            </w:r>
            <w:r w:rsid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редач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вигателя</w:t>
            </w:r>
          </w:p>
        </w:tc>
        <w:tc>
          <w:tcPr>
            <w:tcW w:w="4536" w:type="dxa"/>
          </w:tcPr>
          <w:p w:rsidR="00433540" w:rsidRPr="00527BAE" w:rsidRDefault="00433540" w:rsidP="0099757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ин; Дизель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433540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ивода</w:t>
            </w:r>
          </w:p>
        </w:tc>
        <w:tc>
          <w:tcPr>
            <w:tcW w:w="4536" w:type="dxa"/>
          </w:tcPr>
          <w:p w:rsidR="00433540" w:rsidRPr="00527BAE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433540" w:rsidTr="003931B4">
        <w:tc>
          <w:tcPr>
            <w:tcW w:w="791" w:type="dxa"/>
          </w:tcPr>
          <w:p w:rsidR="00433540" w:rsidRDefault="00997577" w:rsidP="004335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82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</w:t>
            </w:r>
          </w:p>
        </w:tc>
        <w:tc>
          <w:tcPr>
            <w:tcW w:w="4536" w:type="dxa"/>
          </w:tcPr>
          <w:p w:rsidR="00433540" w:rsidRDefault="00433540" w:rsidP="0043354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</w:t>
            </w:r>
            <w:r w:rsidRPr="0043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</w:tbl>
    <w:p w:rsidR="00FE2239" w:rsidRDefault="00FE2239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еречень вопросов, 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иантов ответов и граф диалога</w:t>
      </w:r>
    </w:p>
    <w:p w:rsidR="00B116FE" w:rsidRPr="003931B4" w:rsidRDefault="003931B4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Вопросы и ответы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242"/>
        <w:gridCol w:w="3115"/>
      </w:tblGrid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242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</w:t>
            </w:r>
          </w:p>
        </w:tc>
        <w:tc>
          <w:tcPr>
            <w:tcW w:w="3115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ы</w:t>
            </w:r>
          </w:p>
        </w:tc>
      </w:tr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максимальная цена автомобиля в рублях?</w:t>
            </w:r>
          </w:p>
        </w:tc>
        <w:tc>
          <w:tcPr>
            <w:tcW w:w="3115" w:type="dxa"/>
          </w:tcPr>
          <w:p w:rsidR="00527BAE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00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000</w:t>
            </w:r>
          </w:p>
        </w:tc>
      </w:tr>
      <w:tr w:rsidR="003931B4" w:rsidTr="00E92160">
        <w:tc>
          <w:tcPr>
            <w:tcW w:w="988" w:type="dxa"/>
          </w:tcPr>
          <w:p w:rsidR="00527BAE" w:rsidRDefault="00527BAE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242" w:type="dxa"/>
          </w:tcPr>
          <w:p w:rsid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страны Вы предпочитаете автомобиль?</w:t>
            </w:r>
          </w:p>
        </w:tc>
        <w:tc>
          <w:tcPr>
            <w:tcW w:w="3115" w:type="dxa"/>
          </w:tcPr>
          <w:p w:rsidR="00527BAE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сия; Франция</w:t>
            </w:r>
            <w:r w:rsidR="00527BAE"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27BAE"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кузов в автомобиле?</w:t>
            </w:r>
          </w:p>
        </w:tc>
        <w:tc>
          <w:tcPr>
            <w:tcW w:w="3115" w:type="dxa"/>
          </w:tcPr>
          <w:p w:rsidR="006D608B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дан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орожник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ниверсал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е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автомобиль планируется использовать для рыбалки/охоты, то для отличного прохождения бездорожья вам подойдет "Внедорожник". Нравится ли вам тип кузова "Внедорожник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ипе кузова "Седан" моторный и багажный отдел разделены друг от друга, крыша без резких углов переходит в заднюю дверцу. Нравится ли вам тип кузова "Седан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 является одной из вариаций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а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 Слово “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ftback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” означает “поднимающаяся задняя часть”. В отличии от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а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ет более длинный задний свес, а крышка багажник здесь более пологая либо ступенчатая, чем-то напоминающая седан. Также это предполагает, что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енее удобен для перевозки грузов. Нравится ли вам 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фт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Универсал" является грузопассажирским кузовом на основе седана с дверью в задке, задний свес как у седана или длиннее. Нравится ли вам тип кузова "Универсал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является родственником универсала, но отличается меньшей длиной заднего </w:t>
            </w: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еса, соответственно, менее 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зоподъёмен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равится ли вам тип кузова "</w:t>
            </w:r>
            <w:proofErr w:type="spellStart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етчбек</w:t>
            </w:r>
            <w:proofErr w:type="spellEnd"/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5242" w:type="dxa"/>
          </w:tcPr>
          <w:p w:rsidR="006D608B" w:rsidRPr="006D608B" w:rsidRDefault="008650C5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0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узова "Купе" имеет всего по одной двери с каждого борта, и это — обязательное условие. Спортивный и представительский вид, привлекает взгляды окружающих людей. Хорошие динамические качества и управляемость. Нравится ли вам тип кузова "Купе"?</w:t>
            </w:r>
          </w:p>
        </w:tc>
        <w:tc>
          <w:tcPr>
            <w:tcW w:w="3115" w:type="dxa"/>
          </w:tcPr>
          <w:p w:rsidR="006D608B" w:rsidRPr="006D608B" w:rsidRDefault="00997577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ен быть минимальный клиренс автомобиля в мм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 ездить по бездорожью или по местам, где много ям?</w:t>
            </w:r>
          </w:p>
        </w:tc>
        <w:tc>
          <w:tcPr>
            <w:tcW w:w="3115" w:type="dxa"/>
          </w:tcPr>
          <w:p w:rsidR="006D608B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инимальный год выпуска автомобиля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расход топлива должен быть?</w:t>
            </w:r>
          </w:p>
        </w:tc>
        <w:tc>
          <w:tcPr>
            <w:tcW w:w="3115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3931B4" w:rsidTr="00E92160">
        <w:tc>
          <w:tcPr>
            <w:tcW w:w="988" w:type="dxa"/>
          </w:tcPr>
          <w:p w:rsidR="005B3380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242" w:type="dxa"/>
          </w:tcPr>
          <w:p w:rsidR="005B3380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должна быть коробка передач?</w:t>
            </w:r>
          </w:p>
        </w:tc>
        <w:tc>
          <w:tcPr>
            <w:tcW w:w="3115" w:type="dxa"/>
          </w:tcPr>
          <w:p w:rsidR="005B3380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; Автоматическая; Робот; Вариатор; 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527BAE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5242" w:type="dxa"/>
          </w:tcPr>
          <w:p w:rsidR="00527BAE" w:rsidRPr="00527BAE" w:rsidRDefault="00527BAE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тип двигателя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нзин; Дизель; Гибрид; </w:t>
            </w:r>
            <w:proofErr w:type="spellStart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</w:t>
            </w:r>
            <w:proofErr w:type="spellEnd"/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242" w:type="dxa"/>
          </w:tcPr>
          <w:p w:rsidR="006D608B" w:rsidRPr="00527BAE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аксимальный объем двигателя (в литрах)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527BAE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привод должен быть в автомобиле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ний; Задний; Полный;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242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Передний" привод - когда двигатель вращает только передние колеса. Плюсы: увеличенная площадь салона за счет отсутствия карданного вала; меньше цена; улучшенная управляемость на дорогах (передние колеса тащат на себе весь груз, а значит, у авто выше курсовая устойчивость). Минусы: долгий разго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равится "Передний" привод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242" w:type="dxa"/>
          </w:tcPr>
          <w:p w:rsidR="006D608B" w:rsidRPr="003931B4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Задний" привод - когда двигатель вращает только задние колеса. Плюсы: быстрее на старте, меньше радиус разворота (благодаря более простой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нструкции подвески передних колес). Минусы: сложность управления в 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лолед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высокая цен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нравится "Задний" привод?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Default="006D608B" w:rsidP="00527B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242" w:type="dxa"/>
          </w:tcPr>
          <w:p w:rsidR="006D608B" w:rsidRPr="003931B4" w:rsidRDefault="006D608B" w:rsidP="006D60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олный" привод - когда двигатель вращает все четыре колеса. Плюсы: улучшенная управляемость, безопасность и стабильность автомобиля при движении (даже по бездорожью). Минусы: повышенный расход топлива, увеличение веса автомобиля, дорогое обслуживание.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 нравится "Полный" привод?</w:t>
            </w:r>
          </w:p>
        </w:tc>
        <w:tc>
          <w:tcPr>
            <w:tcW w:w="3115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 Нет; Не знаю</w:t>
            </w:r>
          </w:p>
        </w:tc>
      </w:tr>
      <w:tr w:rsidR="00527BAE" w:rsidTr="00E92160">
        <w:tc>
          <w:tcPr>
            <w:tcW w:w="988" w:type="dxa"/>
          </w:tcPr>
          <w:p w:rsidR="00527BAE" w:rsidRPr="006D608B" w:rsidRDefault="006D608B" w:rsidP="006D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2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ой должен быть </w:t>
            </w:r>
            <w:r w:rsidR="006D608B"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мальный</w:t>
            </w:r>
            <w:r w:rsid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931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багажника в литрах?</w:t>
            </w:r>
          </w:p>
        </w:tc>
        <w:tc>
          <w:tcPr>
            <w:tcW w:w="3115" w:type="dxa"/>
          </w:tcPr>
          <w:p w:rsidR="00527BAE" w:rsidRPr="00527BAE" w:rsidRDefault="003931B4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ное пользователем число</w:t>
            </w:r>
            <w:r w:rsidRPr="00527B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е знаю</w:t>
            </w:r>
          </w:p>
        </w:tc>
      </w:tr>
      <w:tr w:rsidR="006D608B" w:rsidTr="00E92160">
        <w:tc>
          <w:tcPr>
            <w:tcW w:w="988" w:type="dxa"/>
          </w:tcPr>
          <w:p w:rsidR="006D608B" w:rsidRPr="006D608B" w:rsidRDefault="006D608B" w:rsidP="006D60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242" w:type="dxa"/>
          </w:tcPr>
          <w:p w:rsidR="006D608B" w:rsidRPr="003931B4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планируете перевозить габаритные вещи в багажнике (</w:t>
            </w:r>
            <w:proofErr w:type="spellStart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яски</w:t>
            </w:r>
            <w:proofErr w:type="spellEnd"/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походные вещи/маленький холодильник)?</w:t>
            </w:r>
          </w:p>
        </w:tc>
        <w:tc>
          <w:tcPr>
            <w:tcW w:w="3115" w:type="dxa"/>
          </w:tcPr>
          <w:p w:rsidR="006D608B" w:rsidRDefault="006D608B" w:rsidP="00527BA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; Нет; Не знаю</w:t>
            </w:r>
          </w:p>
        </w:tc>
      </w:tr>
    </w:tbl>
    <w:p w:rsidR="005B3380" w:rsidRDefault="005B3380" w:rsidP="00527BA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Структура БЗ (логическая и физическая модель данных)</w:t>
      </w:r>
    </w:p>
    <w:p w:rsidR="00B116FE" w:rsidRDefault="002E61A7" w:rsidP="00473A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57.6pt">
            <v:imagedata r:id="rId8" o:title="dbdiagram"/>
          </v:shape>
        </w:pict>
      </w:r>
    </w:p>
    <w:p w:rsidR="00527BAE" w:rsidRDefault="00527BAE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• Блок-схема алгоритма работы программы</w:t>
      </w:r>
    </w:p>
    <w:p w:rsidR="00B116FE" w:rsidRDefault="00C9642B" w:rsidP="00C96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90260" cy="5570220"/>
            <wp:effectExtent l="0" t="0" r="0" b="0"/>
            <wp:docPr id="5" name="Рисунок 5" descr="C:\Users\Surflay\Downloads\drawioBlockSchema_L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flay\Downloads\drawioBlockSchema_L1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ое описание алгоритма работы программы с БЗ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Знаний (БЗ) хранятся две таблицы: вопросы и ответы. 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таблице описаны все вопросы, которые будут задаваться пользователю, варианты ответов, флаг «игнорировать» и правила, которые будут применяться в зависимости от ответа пользователя.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таблице перечислены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, из которых выбирается ответ пользователю, и их атрибуты.</w:t>
      </w:r>
    </w:p>
    <w:p w:rsidR="001D3A7F" w:rsidRDefault="001D3A7F" w:rsidP="001D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 БЗ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3A7F" w:rsidRPr="00E92160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вопросов и ответов происходит в файле «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ionsAndAnswers.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ля принятия изменений БЗ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загрузить приложение (если оно было открыто) или открыть приложение.</w:t>
      </w:r>
    </w:p>
    <w:p w:rsidR="001D3A7F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921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ветов), необходимо дописать запрос в файле «</w:t>
      </w:r>
      <w:r w:rsidRPr="00E92160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шаблону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VALUES (0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Megan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II</w:t>
      </w:r>
      <w:proofErr w:type="gramStart"/>
      <w:r w:rsidRPr="00E92160">
        <w:rPr>
          <w:rFonts w:ascii="Times New Roman" w:hAnsi="Times New Roman" w:cs="Times New Roman"/>
          <w:sz w:val="28"/>
          <w:szCs w:val="28"/>
        </w:rPr>
        <w:t xml:space="preserve">',   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00000, </w:t>
      </w:r>
      <w:r w:rsidRPr="00E92160">
        <w:rPr>
          <w:rFonts w:ascii="Times New Roman" w:hAnsi="Times New Roman" w:cs="Times New Roman"/>
          <w:sz w:val="28"/>
          <w:szCs w:val="28"/>
        </w:rPr>
        <w:t>'Франция'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дан;Хетчб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, 125, </w:t>
      </w:r>
      <w:r w:rsidRPr="00E92160">
        <w:rPr>
          <w:rFonts w:ascii="Times New Roman" w:hAnsi="Times New Roman" w:cs="Times New Roman"/>
          <w:sz w:val="28"/>
          <w:szCs w:val="28"/>
        </w:rPr>
        <w:t>2002, 11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Механиче</w:t>
      </w:r>
      <w:r>
        <w:rPr>
          <w:rFonts w:ascii="Times New Roman" w:hAnsi="Times New Roman" w:cs="Times New Roman"/>
          <w:sz w:val="28"/>
          <w:szCs w:val="28"/>
        </w:rPr>
        <w:t>ская;Автомат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', </w:t>
      </w:r>
      <w:r w:rsidRPr="00E9216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Бензин;Дизель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', "1.4;1.5</w:t>
      </w:r>
      <w:r>
        <w:rPr>
          <w:rFonts w:ascii="Times New Roman" w:hAnsi="Times New Roman" w:cs="Times New Roman"/>
          <w:sz w:val="28"/>
          <w:szCs w:val="28"/>
        </w:rPr>
        <w:t xml:space="preserve">;1.6;1.9;2", 'Передний', </w:t>
      </w:r>
      <w:r w:rsidRPr="00E92160">
        <w:rPr>
          <w:rFonts w:ascii="Times New Roman" w:hAnsi="Times New Roman" w:cs="Times New Roman"/>
          <w:sz w:val="28"/>
          <w:szCs w:val="28"/>
        </w:rPr>
        <w:t>520, 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ers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Renault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Megan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II.png');</w:t>
      </w:r>
      <w:r>
        <w:rPr>
          <w:rFonts w:ascii="Times New Roman" w:hAnsi="Times New Roman" w:cs="Times New Roman"/>
          <w:sz w:val="28"/>
          <w:szCs w:val="28"/>
        </w:rPr>
        <w:t>», где поля соответствуют следующей строке</w:t>
      </w:r>
      <w:r w:rsidRPr="00E9216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6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(ID NOT NULL PRIMARY KEY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nam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pric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ountry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arBody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clearance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year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fuel</w:t>
      </w:r>
      <w:r w:rsidRPr="00E921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onsumptionAuto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transmission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engine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engine</w:t>
      </w:r>
      <w:r w:rsidRPr="00E92160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apacity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wheelDriveTyp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trunkVolum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proofErr w:type="gramStart"/>
      <w:r w:rsidRPr="00E92160">
        <w:rPr>
          <w:rFonts w:ascii="Times New Roman" w:hAnsi="Times New Roman" w:cs="Times New Roman"/>
          <w:sz w:val="28"/>
          <w:szCs w:val="28"/>
          <w:lang w:val="en-US"/>
        </w:rPr>
        <w:t>);»</w:t>
      </w:r>
      <w:proofErr w:type="gramEnd"/>
      <w:r w:rsidRPr="00E92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3A7F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вопросов в БЗ, необходимо дописать запрос в файле «</w:t>
      </w:r>
      <w:r w:rsidRPr="00E92160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921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шаблону 1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1D3A7F" w:rsidRPr="006B7953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>INS</w:t>
      </w:r>
      <w:r>
        <w:rPr>
          <w:rFonts w:ascii="Times New Roman" w:hAnsi="Times New Roman" w:cs="Times New Roman"/>
          <w:sz w:val="28"/>
          <w:szCs w:val="28"/>
        </w:rPr>
        <w:t xml:space="preserve">ERT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st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LUES (9, </w:t>
      </w:r>
      <w:r w:rsidRPr="00E92160">
        <w:rPr>
          <w:rFonts w:ascii="Times New Roman" w:hAnsi="Times New Roman" w:cs="Times New Roman"/>
          <w:sz w:val="28"/>
          <w:szCs w:val="28"/>
        </w:rPr>
        <w:t>'Какой должен быть минимальный клир</w:t>
      </w:r>
      <w:r>
        <w:rPr>
          <w:rFonts w:ascii="Times New Roman" w:hAnsi="Times New Roman" w:cs="Times New Roman"/>
          <w:sz w:val="28"/>
          <w:szCs w:val="28"/>
        </w:rPr>
        <w:t xml:space="preserve">енс автомобиля в мм?', </w:t>
      </w:r>
      <w:r w:rsidRPr="00E92160">
        <w:rPr>
          <w:rFonts w:ascii="Times New Roman" w:hAnsi="Times New Roman" w:cs="Times New Roman"/>
          <w:sz w:val="28"/>
          <w:szCs w:val="28"/>
        </w:rPr>
        <w:t>'[Поле ввода текста</w:t>
      </w:r>
      <w:proofErr w:type="gramStart"/>
      <w:r w:rsidRPr="00E92160">
        <w:rPr>
          <w:rFonts w:ascii="Times New Roman" w:hAnsi="Times New Roman" w:cs="Times New Roman"/>
          <w:sz w:val="28"/>
          <w:szCs w:val="28"/>
        </w:rPr>
        <w:t>];[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>Кнопка</w:t>
      </w:r>
      <w:r>
        <w:rPr>
          <w:rFonts w:ascii="Times New Roman" w:hAnsi="Times New Roman" w:cs="Times New Roman"/>
          <w:sz w:val="28"/>
          <w:szCs w:val="28"/>
        </w:rPr>
        <w:t xml:space="preserve">-Не знаю]', </w:t>
      </w:r>
      <w:r w:rsidRPr="006B7953">
        <w:rPr>
          <w:rFonts w:ascii="Times New Roman" w:hAnsi="Times New Roman" w:cs="Times New Roman"/>
          <w:sz w:val="28"/>
          <w:szCs w:val="28"/>
        </w:rPr>
        <w:t>'',  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AnswTable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clearanceAuto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&lt; {}',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QuestTable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gnore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0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10', 0, '</w:t>
      </w:r>
      <w:r w:rsidRPr="006B7953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B795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B7953">
        <w:rPr>
          <w:rFonts w:ascii="Times New Roman" w:hAnsi="Times New Roman" w:cs="Times New Roman"/>
          <w:sz w:val="28"/>
          <w:szCs w:val="28"/>
          <w:lang w:val="en-US"/>
        </w:rPr>
        <w:t>QuestionsImages</w:t>
      </w:r>
      <w:proofErr w:type="spellEnd"/>
      <w:r w:rsidRPr="006B7953">
        <w:rPr>
          <w:rFonts w:ascii="Times New Roman" w:hAnsi="Times New Roman" w:cs="Times New Roman"/>
          <w:sz w:val="28"/>
          <w:szCs w:val="28"/>
        </w:rPr>
        <w:t xml:space="preserve">/');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B7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у</w:t>
      </w:r>
      <w:r w:rsidRPr="006B7953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16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VALUES (10, 'Вы планируете ездить по бездорожью или по местам, где много ям?', '</w:t>
      </w:r>
      <w:proofErr w:type="spellStart"/>
      <w:proofErr w:type="gramStart"/>
      <w:r w:rsidRPr="00E92160">
        <w:rPr>
          <w:rFonts w:ascii="Times New Roman" w:hAnsi="Times New Roman" w:cs="Times New Roman"/>
          <w:sz w:val="28"/>
          <w:szCs w:val="28"/>
        </w:rPr>
        <w:t>Да;Нет</w:t>
      </w:r>
      <w:proofErr w:type="gramEnd"/>
      <w:r w:rsidRPr="00E92160">
        <w:rPr>
          <w:rFonts w:ascii="Times New Roman" w:hAnsi="Times New Roman" w:cs="Times New Roman"/>
          <w:sz w:val="28"/>
          <w:szCs w:val="28"/>
        </w:rPr>
        <w:t>;Не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знаю',                                            'Да', 'DELETE FROM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AnswTable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clearanceAuto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 xml:space="preserve"> &lt; 190', </w:t>
      </w:r>
      <w:r>
        <w:rPr>
          <w:rFonts w:ascii="Times New Roman" w:hAnsi="Times New Roman" w:cs="Times New Roman"/>
          <w:sz w:val="28"/>
          <w:szCs w:val="28"/>
        </w:rPr>
        <w:t xml:space="preserve">                   '', </w:t>
      </w:r>
      <w:r w:rsidRPr="00E92160">
        <w:rPr>
          <w:rFonts w:ascii="Times New Roman" w:hAnsi="Times New Roman" w:cs="Times New Roman"/>
          <w:sz w:val="28"/>
          <w:szCs w:val="28"/>
        </w:rPr>
        <w:t>1, '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92160">
        <w:rPr>
          <w:rFonts w:ascii="Times New Roman" w:hAnsi="Times New Roman" w:cs="Times New Roman"/>
          <w:sz w:val="28"/>
          <w:szCs w:val="28"/>
        </w:rPr>
        <w:t>QuestionsImages</w:t>
      </w:r>
      <w:proofErr w:type="spellEnd"/>
      <w:r w:rsidRPr="00E92160">
        <w:rPr>
          <w:rFonts w:ascii="Times New Roman" w:hAnsi="Times New Roman" w:cs="Times New Roman"/>
          <w:sz w:val="28"/>
          <w:szCs w:val="28"/>
        </w:rPr>
        <w:t>/');</w:t>
      </w:r>
      <w:r>
        <w:rPr>
          <w:rFonts w:ascii="Times New Roman" w:hAnsi="Times New Roman" w:cs="Times New Roman"/>
          <w:sz w:val="28"/>
          <w:szCs w:val="28"/>
        </w:rPr>
        <w:t>», где поля соответствуют следующей строке</w:t>
      </w:r>
      <w:r w:rsidRPr="00E92160">
        <w:rPr>
          <w:rFonts w:ascii="Times New Roman" w:hAnsi="Times New Roman" w:cs="Times New Roman"/>
          <w:sz w:val="28"/>
          <w:szCs w:val="28"/>
        </w:rPr>
        <w:t>:</w:t>
      </w:r>
    </w:p>
    <w:p w:rsidR="001D3A7F" w:rsidRDefault="001D3A7F" w:rsidP="001D3A7F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2160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QuestTable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(ID NOT NULL PRIMARY KEY, question TEXT, answers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useQRulesIfAnswer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questionRules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lastRenderedPageBreak/>
        <w:t>questionRulesIfDontKnow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, ignored INTEGER, </w:t>
      </w:r>
      <w:proofErr w:type="spellStart"/>
      <w:r w:rsidRPr="00E92160">
        <w:rPr>
          <w:rFonts w:ascii="Times New Roman" w:hAnsi="Times New Roman" w:cs="Times New Roman"/>
          <w:sz w:val="28"/>
          <w:szCs w:val="28"/>
          <w:lang w:val="en-US"/>
        </w:rPr>
        <w:t>imagePath</w:t>
      </w:r>
      <w:proofErr w:type="spellEnd"/>
      <w:r w:rsidRPr="00E92160">
        <w:rPr>
          <w:rFonts w:ascii="Times New Roman" w:hAnsi="Times New Roman" w:cs="Times New Roman"/>
          <w:sz w:val="28"/>
          <w:szCs w:val="28"/>
          <w:lang w:val="en-US"/>
        </w:rPr>
        <w:t xml:space="preserve"> TEXT</w:t>
      </w:r>
      <w:proofErr w:type="gramStart"/>
      <w:r w:rsidRPr="00E92160">
        <w:rPr>
          <w:rFonts w:ascii="Times New Roman" w:hAnsi="Times New Roman" w:cs="Times New Roman"/>
          <w:sz w:val="28"/>
          <w:szCs w:val="28"/>
          <w:lang w:val="en-US"/>
        </w:rPr>
        <w:t>);»</w:t>
      </w:r>
      <w:proofErr w:type="gramEnd"/>
      <w:r w:rsidRPr="00E921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16FE" w:rsidRPr="001D3A7F" w:rsidRDefault="001D3A7F" w:rsidP="001D3A7F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гнорирования вопроса, необходимо выставить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gnored</w:t>
      </w:r>
      <w:r w:rsidRPr="006B7953">
        <w:rPr>
          <w:rFonts w:ascii="Times New Roman" w:hAnsi="Times New Roman" w:cs="Times New Roman"/>
          <w:sz w:val="28"/>
          <w:szCs w:val="28"/>
        </w:rPr>
        <w:t xml:space="preserve"> = 1.</w:t>
      </w:r>
    </w:p>
    <w:p w:rsidR="00527BAE" w:rsidRPr="00254C0A" w:rsidRDefault="00527BA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116FE" w:rsidRPr="00B116FE" w:rsidRDefault="00B116FE" w:rsidP="00527BA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116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• Подробная инструкция по работе с БЗ и ЭС</w:t>
      </w:r>
    </w:p>
    <w:p w:rsidR="00B116FE" w:rsidRDefault="00140CFA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м дело пользователя встречает диалоговое окно (после запу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n</w:t>
      </w:r>
      <w:r w:rsidRPr="0014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y</w:t>
      </w:r>
      <w:proofErr w:type="spellEnd"/>
      <w:r w:rsidRPr="00140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ле нажатия ОК (рис. 1), если программа не закрылась, то данные из БД загрузились верно и без ошибок.</w:t>
      </w:r>
    </w:p>
    <w:p w:rsidR="00140CFA" w:rsidRDefault="00140CFA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AB84D" wp14:editId="56A31C28">
            <wp:extent cx="5940425" cy="3159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Приветствие пользователя</w:t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опросы успешно загрузились, то результат будет как на рис. 2.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4C08F5" wp14:editId="3ADD7905">
            <wp:extent cx="5532120" cy="262265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763" cy="26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2 – Успешная загрузка вопросов из БД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ва снизу можно выбрать или ввести вариант ответа на вопрос. Если выбрать «Не знаю», то программа либо пропустить изменение БД, либо задаст уточняющие вопросы, смотря как прописана логика работы в таблице вопросов. Также в вопрос можно вывести картинку (рис. 3).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4CC318" wp14:editId="74898897">
            <wp:extent cx="5940425" cy="2836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Вопрос с картинкой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ответа на все вопросы, программа подберет ответ (рис. 4).</w:t>
      </w:r>
    </w:p>
    <w:p w:rsidR="00140CFA" w:rsidRDefault="00140CFA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A0F" w:rsidRDefault="00542A0F" w:rsidP="00140C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1E9E03" wp14:editId="2753442B">
            <wp:extent cx="5940425" cy="28105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FA" w:rsidRPr="00140CFA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Итоговый ответ программы</w:t>
      </w:r>
    </w:p>
    <w:p w:rsidR="00140CFA" w:rsidRPr="00CA386F" w:rsidRDefault="00140CFA" w:rsidP="00140CF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613E" w:rsidRPr="00A84779" w:rsidRDefault="009A613E" w:rsidP="00527B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613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вод</w:t>
      </w:r>
    </w:p>
    <w:p w:rsidR="002E61A7" w:rsidRPr="000A11B2" w:rsidRDefault="002E61A7" w:rsidP="002E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написания лабораторной работы были изучены существующие </w:t>
      </w:r>
      <w:r>
        <w:rPr>
          <w:rFonts w:ascii="Times New Roman" w:hAnsi="Times New Roman" w:cs="Times New Roman"/>
          <w:sz w:val="28"/>
          <w:szCs w:val="28"/>
        </w:rPr>
        <w:t>автомобили</w:t>
      </w:r>
      <w:r>
        <w:rPr>
          <w:rFonts w:ascii="Times New Roman" w:hAnsi="Times New Roman" w:cs="Times New Roman"/>
          <w:sz w:val="28"/>
          <w:szCs w:val="28"/>
        </w:rPr>
        <w:t xml:space="preserve">, их типы, модели и атрибуты. Для 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ктной работы программы необходимо пополнить базу знаний разнообразными </w:t>
      </w:r>
      <w:r>
        <w:rPr>
          <w:rFonts w:ascii="Times New Roman" w:hAnsi="Times New Roman" w:cs="Times New Roman"/>
          <w:sz w:val="28"/>
          <w:szCs w:val="28"/>
        </w:rPr>
        <w:t>автомобилями</w:t>
      </w:r>
      <w:r>
        <w:rPr>
          <w:rFonts w:ascii="Times New Roman" w:hAnsi="Times New Roman" w:cs="Times New Roman"/>
          <w:sz w:val="28"/>
          <w:szCs w:val="28"/>
        </w:rPr>
        <w:t xml:space="preserve">. Модель базы знаний в виде таблиц вопросов и ответов позволяет легко добавлять новые записи объектов О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Но самое главное преимущество такой модели – возможность полностью сменить тему экспертной системы, не меняя код приложения.</w:t>
      </w:r>
    </w:p>
    <w:p w:rsidR="00F87309" w:rsidRDefault="00F87309" w:rsidP="00527BA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9316C" w:rsidRPr="003F37B2" w:rsidRDefault="0049316C" w:rsidP="00527B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49316C" w:rsidRPr="003F37B2" w:rsidSect="00FB57E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405" w:rsidRDefault="00D84405" w:rsidP="00FB57EE">
      <w:pPr>
        <w:spacing w:after="0" w:line="240" w:lineRule="auto"/>
      </w:pPr>
      <w:r>
        <w:separator/>
      </w:r>
    </w:p>
  </w:endnote>
  <w:endnote w:type="continuationSeparator" w:id="0">
    <w:p w:rsidR="00D84405" w:rsidRDefault="00D84405" w:rsidP="00FB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953" w:rsidRPr="00FB57EE" w:rsidRDefault="006B7953" w:rsidP="00FB57EE">
    <w:pPr>
      <w:pStyle w:val="a9"/>
      <w:rPr>
        <w:rFonts w:ascii="Times New Roman" w:hAnsi="Times New Roman" w:cs="Times New Roman"/>
        <w:sz w:val="28"/>
        <w:szCs w:val="28"/>
      </w:rPr>
    </w:pPr>
    <w:r>
      <w:tab/>
    </w:r>
    <w:sdt>
      <w:sdtPr>
        <w:rPr>
          <w:rFonts w:ascii="Times New Roman" w:hAnsi="Times New Roman" w:cs="Times New Roman"/>
          <w:sz w:val="28"/>
          <w:szCs w:val="28"/>
        </w:rPr>
        <w:id w:val="-496105476"/>
        <w:docPartObj>
          <w:docPartGallery w:val="Page Numbers (Bottom of Page)"/>
          <w:docPartUnique/>
        </w:docPartObj>
      </w:sdtPr>
      <w:sdtEndPr/>
      <w:sdtContent>
        <w:r w:rsidRPr="00FB57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57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E61A7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B57EE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  <w:p w:rsidR="006B7953" w:rsidRDefault="006B79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405" w:rsidRDefault="00D84405" w:rsidP="00FB57EE">
      <w:pPr>
        <w:spacing w:after="0" w:line="240" w:lineRule="auto"/>
      </w:pPr>
      <w:r>
        <w:separator/>
      </w:r>
    </w:p>
  </w:footnote>
  <w:footnote w:type="continuationSeparator" w:id="0">
    <w:p w:rsidR="00D84405" w:rsidRDefault="00D84405" w:rsidP="00FB5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86F"/>
    <w:multiLevelType w:val="hybridMultilevel"/>
    <w:tmpl w:val="E47888BE"/>
    <w:lvl w:ilvl="0" w:tplc="2396BD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73AA7"/>
    <w:multiLevelType w:val="hybridMultilevel"/>
    <w:tmpl w:val="5B540642"/>
    <w:lvl w:ilvl="0" w:tplc="EDBE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4B4E73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C253C4"/>
    <w:multiLevelType w:val="hybridMultilevel"/>
    <w:tmpl w:val="9B46678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8D2D8B"/>
    <w:multiLevelType w:val="hybridMultilevel"/>
    <w:tmpl w:val="76CE2262"/>
    <w:lvl w:ilvl="0" w:tplc="8D208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3B5D38"/>
    <w:multiLevelType w:val="hybridMultilevel"/>
    <w:tmpl w:val="997E0C78"/>
    <w:lvl w:ilvl="0" w:tplc="23CC9B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C87B65"/>
    <w:multiLevelType w:val="hybridMultilevel"/>
    <w:tmpl w:val="2BE425E0"/>
    <w:lvl w:ilvl="0" w:tplc="B63A71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148CD"/>
    <w:multiLevelType w:val="hybridMultilevel"/>
    <w:tmpl w:val="1728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21B"/>
    <w:rsid w:val="00005EBD"/>
    <w:rsid w:val="0001144B"/>
    <w:rsid w:val="00012650"/>
    <w:rsid w:val="00016FF4"/>
    <w:rsid w:val="000322B8"/>
    <w:rsid w:val="000329C7"/>
    <w:rsid w:val="00051197"/>
    <w:rsid w:val="00055F2A"/>
    <w:rsid w:val="00067935"/>
    <w:rsid w:val="0007198E"/>
    <w:rsid w:val="00071FA3"/>
    <w:rsid w:val="000A6AA5"/>
    <w:rsid w:val="000B0455"/>
    <w:rsid w:val="000C4016"/>
    <w:rsid w:val="000D5C2F"/>
    <w:rsid w:val="000D68DA"/>
    <w:rsid w:val="000D7695"/>
    <w:rsid w:val="000E6059"/>
    <w:rsid w:val="000E688D"/>
    <w:rsid w:val="000F2A55"/>
    <w:rsid w:val="00113E72"/>
    <w:rsid w:val="00124FEB"/>
    <w:rsid w:val="00140CFA"/>
    <w:rsid w:val="00177C4A"/>
    <w:rsid w:val="00195F16"/>
    <w:rsid w:val="001A12C6"/>
    <w:rsid w:val="001A2254"/>
    <w:rsid w:val="001A4642"/>
    <w:rsid w:val="001C1D06"/>
    <w:rsid w:val="001C440E"/>
    <w:rsid w:val="001C4484"/>
    <w:rsid w:val="001C7FF0"/>
    <w:rsid w:val="001D3A7F"/>
    <w:rsid w:val="001E19EB"/>
    <w:rsid w:val="001E57E9"/>
    <w:rsid w:val="001E6E7D"/>
    <w:rsid w:val="001F1D49"/>
    <w:rsid w:val="00200369"/>
    <w:rsid w:val="00212250"/>
    <w:rsid w:val="002160DB"/>
    <w:rsid w:val="0021699E"/>
    <w:rsid w:val="00220A61"/>
    <w:rsid w:val="0022311A"/>
    <w:rsid w:val="0022550D"/>
    <w:rsid w:val="0022740E"/>
    <w:rsid w:val="00254C0A"/>
    <w:rsid w:val="002637F6"/>
    <w:rsid w:val="002644DF"/>
    <w:rsid w:val="00270C89"/>
    <w:rsid w:val="00281993"/>
    <w:rsid w:val="00284A4D"/>
    <w:rsid w:val="00285D4C"/>
    <w:rsid w:val="00286078"/>
    <w:rsid w:val="00286419"/>
    <w:rsid w:val="002A5A3D"/>
    <w:rsid w:val="002A7EE8"/>
    <w:rsid w:val="002C464C"/>
    <w:rsid w:val="002D09A5"/>
    <w:rsid w:val="002D0CE4"/>
    <w:rsid w:val="002D12F7"/>
    <w:rsid w:val="002E23DF"/>
    <w:rsid w:val="002E61A7"/>
    <w:rsid w:val="002F639F"/>
    <w:rsid w:val="002F6AF2"/>
    <w:rsid w:val="00315080"/>
    <w:rsid w:val="0032051E"/>
    <w:rsid w:val="00324D02"/>
    <w:rsid w:val="003354DC"/>
    <w:rsid w:val="003448A1"/>
    <w:rsid w:val="003623DD"/>
    <w:rsid w:val="00373CFB"/>
    <w:rsid w:val="00385436"/>
    <w:rsid w:val="003931B4"/>
    <w:rsid w:val="003A012D"/>
    <w:rsid w:val="003B4456"/>
    <w:rsid w:val="003E688B"/>
    <w:rsid w:val="003F37B2"/>
    <w:rsid w:val="003F6852"/>
    <w:rsid w:val="004027AD"/>
    <w:rsid w:val="0040491C"/>
    <w:rsid w:val="0041722E"/>
    <w:rsid w:val="00425BA6"/>
    <w:rsid w:val="00433540"/>
    <w:rsid w:val="00433E21"/>
    <w:rsid w:val="00446567"/>
    <w:rsid w:val="004528E2"/>
    <w:rsid w:val="0045491A"/>
    <w:rsid w:val="00473A79"/>
    <w:rsid w:val="004767D5"/>
    <w:rsid w:val="00477C64"/>
    <w:rsid w:val="0049316C"/>
    <w:rsid w:val="004A0B38"/>
    <w:rsid w:val="004A3314"/>
    <w:rsid w:val="004A393D"/>
    <w:rsid w:val="004B4E4A"/>
    <w:rsid w:val="004B6C94"/>
    <w:rsid w:val="004B7280"/>
    <w:rsid w:val="004B793D"/>
    <w:rsid w:val="004C5DCF"/>
    <w:rsid w:val="004C5F37"/>
    <w:rsid w:val="004E05C2"/>
    <w:rsid w:val="004E2659"/>
    <w:rsid w:val="004E4F3D"/>
    <w:rsid w:val="004F4C67"/>
    <w:rsid w:val="004F5A0C"/>
    <w:rsid w:val="005027BE"/>
    <w:rsid w:val="005040F0"/>
    <w:rsid w:val="0052481C"/>
    <w:rsid w:val="00527BAE"/>
    <w:rsid w:val="00530BB7"/>
    <w:rsid w:val="00532FD0"/>
    <w:rsid w:val="0053463E"/>
    <w:rsid w:val="00535FE4"/>
    <w:rsid w:val="0053754D"/>
    <w:rsid w:val="00540048"/>
    <w:rsid w:val="00542A0F"/>
    <w:rsid w:val="00551B5B"/>
    <w:rsid w:val="00564F00"/>
    <w:rsid w:val="00565A6F"/>
    <w:rsid w:val="00575911"/>
    <w:rsid w:val="005811E5"/>
    <w:rsid w:val="005B3380"/>
    <w:rsid w:val="005B3EE9"/>
    <w:rsid w:val="005C60E9"/>
    <w:rsid w:val="005D121F"/>
    <w:rsid w:val="005D25D3"/>
    <w:rsid w:val="005D6F29"/>
    <w:rsid w:val="005E1C1C"/>
    <w:rsid w:val="005E6537"/>
    <w:rsid w:val="005E7F1E"/>
    <w:rsid w:val="00604F67"/>
    <w:rsid w:val="00621FF3"/>
    <w:rsid w:val="00624DEB"/>
    <w:rsid w:val="00634F52"/>
    <w:rsid w:val="00642913"/>
    <w:rsid w:val="00644410"/>
    <w:rsid w:val="006506EE"/>
    <w:rsid w:val="006553F7"/>
    <w:rsid w:val="00657151"/>
    <w:rsid w:val="0066509E"/>
    <w:rsid w:val="00665FD9"/>
    <w:rsid w:val="00675E84"/>
    <w:rsid w:val="00680507"/>
    <w:rsid w:val="006805C0"/>
    <w:rsid w:val="00691CFC"/>
    <w:rsid w:val="006B1548"/>
    <w:rsid w:val="006B5577"/>
    <w:rsid w:val="006B7953"/>
    <w:rsid w:val="006C72BC"/>
    <w:rsid w:val="006D43CA"/>
    <w:rsid w:val="006D52B6"/>
    <w:rsid w:val="006D608B"/>
    <w:rsid w:val="006F7C6D"/>
    <w:rsid w:val="00712A7B"/>
    <w:rsid w:val="00717C52"/>
    <w:rsid w:val="00721893"/>
    <w:rsid w:val="00724B4B"/>
    <w:rsid w:val="00726461"/>
    <w:rsid w:val="007346FF"/>
    <w:rsid w:val="007454D5"/>
    <w:rsid w:val="00761A4B"/>
    <w:rsid w:val="007658F8"/>
    <w:rsid w:val="00766DDD"/>
    <w:rsid w:val="00770DCB"/>
    <w:rsid w:val="0077757A"/>
    <w:rsid w:val="00786DA8"/>
    <w:rsid w:val="00797228"/>
    <w:rsid w:val="007B0234"/>
    <w:rsid w:val="007B0AD3"/>
    <w:rsid w:val="007B656F"/>
    <w:rsid w:val="007C225B"/>
    <w:rsid w:val="007C5FA2"/>
    <w:rsid w:val="00810623"/>
    <w:rsid w:val="00812099"/>
    <w:rsid w:val="00812335"/>
    <w:rsid w:val="0081354D"/>
    <w:rsid w:val="00817DA0"/>
    <w:rsid w:val="00820BE4"/>
    <w:rsid w:val="00827516"/>
    <w:rsid w:val="00830B77"/>
    <w:rsid w:val="0083302B"/>
    <w:rsid w:val="0083703C"/>
    <w:rsid w:val="00840E23"/>
    <w:rsid w:val="00841425"/>
    <w:rsid w:val="00842131"/>
    <w:rsid w:val="00843A10"/>
    <w:rsid w:val="00843FD9"/>
    <w:rsid w:val="00861E8A"/>
    <w:rsid w:val="00864FBE"/>
    <w:rsid w:val="008650C5"/>
    <w:rsid w:val="008712C4"/>
    <w:rsid w:val="00875D5B"/>
    <w:rsid w:val="00877BE0"/>
    <w:rsid w:val="008908D9"/>
    <w:rsid w:val="008929A2"/>
    <w:rsid w:val="00892CC6"/>
    <w:rsid w:val="008A4515"/>
    <w:rsid w:val="008A5B57"/>
    <w:rsid w:val="008A614E"/>
    <w:rsid w:val="008A78F9"/>
    <w:rsid w:val="008B51EC"/>
    <w:rsid w:val="008C205A"/>
    <w:rsid w:val="008C30CE"/>
    <w:rsid w:val="008D2465"/>
    <w:rsid w:val="008D4CBA"/>
    <w:rsid w:val="008D69AB"/>
    <w:rsid w:val="008E03CD"/>
    <w:rsid w:val="008F3F42"/>
    <w:rsid w:val="009003B6"/>
    <w:rsid w:val="009023DA"/>
    <w:rsid w:val="009164A2"/>
    <w:rsid w:val="009242A4"/>
    <w:rsid w:val="009411A6"/>
    <w:rsid w:val="0095643D"/>
    <w:rsid w:val="0097493D"/>
    <w:rsid w:val="00977C24"/>
    <w:rsid w:val="00977EB8"/>
    <w:rsid w:val="00982124"/>
    <w:rsid w:val="009932F3"/>
    <w:rsid w:val="009964F7"/>
    <w:rsid w:val="00997577"/>
    <w:rsid w:val="009A2AA8"/>
    <w:rsid w:val="009A53DC"/>
    <w:rsid w:val="009A613E"/>
    <w:rsid w:val="009B41A7"/>
    <w:rsid w:val="009B5A54"/>
    <w:rsid w:val="009C0855"/>
    <w:rsid w:val="009C24A3"/>
    <w:rsid w:val="009D00BF"/>
    <w:rsid w:val="009D0E9F"/>
    <w:rsid w:val="009D1217"/>
    <w:rsid w:val="009D5CC6"/>
    <w:rsid w:val="009E3AAC"/>
    <w:rsid w:val="009F400B"/>
    <w:rsid w:val="00A02987"/>
    <w:rsid w:val="00A116B4"/>
    <w:rsid w:val="00A3713A"/>
    <w:rsid w:val="00A431A6"/>
    <w:rsid w:val="00A4347F"/>
    <w:rsid w:val="00A54B9C"/>
    <w:rsid w:val="00A60448"/>
    <w:rsid w:val="00A65585"/>
    <w:rsid w:val="00A66F23"/>
    <w:rsid w:val="00A70566"/>
    <w:rsid w:val="00A84779"/>
    <w:rsid w:val="00A860A9"/>
    <w:rsid w:val="00AC49AD"/>
    <w:rsid w:val="00AC4BC6"/>
    <w:rsid w:val="00AC4D68"/>
    <w:rsid w:val="00AE1B0E"/>
    <w:rsid w:val="00AF22AA"/>
    <w:rsid w:val="00AF33B3"/>
    <w:rsid w:val="00B10F9A"/>
    <w:rsid w:val="00B116FE"/>
    <w:rsid w:val="00B12136"/>
    <w:rsid w:val="00B24A3C"/>
    <w:rsid w:val="00B52CDD"/>
    <w:rsid w:val="00B64F09"/>
    <w:rsid w:val="00B82719"/>
    <w:rsid w:val="00B8501A"/>
    <w:rsid w:val="00B86541"/>
    <w:rsid w:val="00B95AE3"/>
    <w:rsid w:val="00B9756D"/>
    <w:rsid w:val="00BA0D94"/>
    <w:rsid w:val="00BA28D0"/>
    <w:rsid w:val="00BA612A"/>
    <w:rsid w:val="00BB16A8"/>
    <w:rsid w:val="00BB2CF2"/>
    <w:rsid w:val="00BB5C8B"/>
    <w:rsid w:val="00BC79AE"/>
    <w:rsid w:val="00BD3DE8"/>
    <w:rsid w:val="00BE2FF2"/>
    <w:rsid w:val="00BE5E29"/>
    <w:rsid w:val="00BF000C"/>
    <w:rsid w:val="00BF1415"/>
    <w:rsid w:val="00BF4224"/>
    <w:rsid w:val="00C144C3"/>
    <w:rsid w:val="00C14D53"/>
    <w:rsid w:val="00C31CC3"/>
    <w:rsid w:val="00C33DDE"/>
    <w:rsid w:val="00C33F15"/>
    <w:rsid w:val="00C353F3"/>
    <w:rsid w:val="00C415A0"/>
    <w:rsid w:val="00C51DAE"/>
    <w:rsid w:val="00C537BC"/>
    <w:rsid w:val="00C61B2F"/>
    <w:rsid w:val="00C6213B"/>
    <w:rsid w:val="00C6287D"/>
    <w:rsid w:val="00C67784"/>
    <w:rsid w:val="00C72669"/>
    <w:rsid w:val="00C75BAB"/>
    <w:rsid w:val="00C80F0C"/>
    <w:rsid w:val="00C8139E"/>
    <w:rsid w:val="00C837AD"/>
    <w:rsid w:val="00C844DE"/>
    <w:rsid w:val="00C92794"/>
    <w:rsid w:val="00C93FC8"/>
    <w:rsid w:val="00C9642B"/>
    <w:rsid w:val="00CA386F"/>
    <w:rsid w:val="00CB668C"/>
    <w:rsid w:val="00CC24A7"/>
    <w:rsid w:val="00CC380A"/>
    <w:rsid w:val="00CD0423"/>
    <w:rsid w:val="00CD1F4F"/>
    <w:rsid w:val="00CD48DB"/>
    <w:rsid w:val="00CD550A"/>
    <w:rsid w:val="00CF05F7"/>
    <w:rsid w:val="00CF3584"/>
    <w:rsid w:val="00D0150B"/>
    <w:rsid w:val="00D046D3"/>
    <w:rsid w:val="00D056C9"/>
    <w:rsid w:val="00D22384"/>
    <w:rsid w:val="00D27956"/>
    <w:rsid w:val="00D3375C"/>
    <w:rsid w:val="00D40A1C"/>
    <w:rsid w:val="00D42A46"/>
    <w:rsid w:val="00D5409B"/>
    <w:rsid w:val="00D5443D"/>
    <w:rsid w:val="00D60895"/>
    <w:rsid w:val="00D636DB"/>
    <w:rsid w:val="00D63CF1"/>
    <w:rsid w:val="00D67921"/>
    <w:rsid w:val="00D71C21"/>
    <w:rsid w:val="00D73AF6"/>
    <w:rsid w:val="00D7760C"/>
    <w:rsid w:val="00D80422"/>
    <w:rsid w:val="00D84405"/>
    <w:rsid w:val="00D86445"/>
    <w:rsid w:val="00D8675F"/>
    <w:rsid w:val="00DA0B36"/>
    <w:rsid w:val="00DB63DF"/>
    <w:rsid w:val="00DD47AF"/>
    <w:rsid w:val="00DE26D9"/>
    <w:rsid w:val="00DF4156"/>
    <w:rsid w:val="00DF589D"/>
    <w:rsid w:val="00E01E4F"/>
    <w:rsid w:val="00E21683"/>
    <w:rsid w:val="00E22451"/>
    <w:rsid w:val="00E23965"/>
    <w:rsid w:val="00E3099A"/>
    <w:rsid w:val="00E367D8"/>
    <w:rsid w:val="00E41C15"/>
    <w:rsid w:val="00E4417F"/>
    <w:rsid w:val="00E513CD"/>
    <w:rsid w:val="00E63130"/>
    <w:rsid w:val="00E74DDF"/>
    <w:rsid w:val="00E805F2"/>
    <w:rsid w:val="00E81B96"/>
    <w:rsid w:val="00E82BD8"/>
    <w:rsid w:val="00E92160"/>
    <w:rsid w:val="00E95BA5"/>
    <w:rsid w:val="00EA0E76"/>
    <w:rsid w:val="00EA3AB3"/>
    <w:rsid w:val="00EA67C4"/>
    <w:rsid w:val="00ED30C8"/>
    <w:rsid w:val="00EE2D3D"/>
    <w:rsid w:val="00EE4D33"/>
    <w:rsid w:val="00EE6271"/>
    <w:rsid w:val="00EF0170"/>
    <w:rsid w:val="00EF421B"/>
    <w:rsid w:val="00F0165D"/>
    <w:rsid w:val="00F06436"/>
    <w:rsid w:val="00F126E0"/>
    <w:rsid w:val="00F14D4C"/>
    <w:rsid w:val="00F15109"/>
    <w:rsid w:val="00F23D8E"/>
    <w:rsid w:val="00F2700B"/>
    <w:rsid w:val="00F309FE"/>
    <w:rsid w:val="00F3196B"/>
    <w:rsid w:val="00F5521A"/>
    <w:rsid w:val="00F65770"/>
    <w:rsid w:val="00F7475B"/>
    <w:rsid w:val="00F832F2"/>
    <w:rsid w:val="00F87309"/>
    <w:rsid w:val="00F909A7"/>
    <w:rsid w:val="00F90B82"/>
    <w:rsid w:val="00F916E4"/>
    <w:rsid w:val="00F92DAE"/>
    <w:rsid w:val="00FA05D5"/>
    <w:rsid w:val="00FB0757"/>
    <w:rsid w:val="00FB092D"/>
    <w:rsid w:val="00FB4B3D"/>
    <w:rsid w:val="00FB57EE"/>
    <w:rsid w:val="00FC1BE9"/>
    <w:rsid w:val="00FD034C"/>
    <w:rsid w:val="00FD4615"/>
    <w:rsid w:val="00FD62B8"/>
    <w:rsid w:val="00FD67E2"/>
    <w:rsid w:val="00FE1F37"/>
    <w:rsid w:val="00FE2239"/>
    <w:rsid w:val="00FF686E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D0A865"/>
  <w15:chartTrackingRefBased/>
  <w15:docId w15:val="{7406750D-807B-4074-8076-5735950D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F2A"/>
  </w:style>
  <w:style w:type="paragraph" w:styleId="1">
    <w:name w:val="heading 1"/>
    <w:basedOn w:val="a"/>
    <w:next w:val="a"/>
    <w:link w:val="10"/>
    <w:uiPriority w:val="9"/>
    <w:qFormat/>
    <w:rsid w:val="007658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F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537B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537BC"/>
    <w:pPr>
      <w:spacing w:after="100"/>
    </w:pPr>
  </w:style>
  <w:style w:type="character" w:styleId="a6">
    <w:name w:val="Hyperlink"/>
    <w:basedOn w:val="a0"/>
    <w:uiPriority w:val="99"/>
    <w:unhideWhenUsed/>
    <w:rsid w:val="00C537B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57EE"/>
  </w:style>
  <w:style w:type="paragraph" w:styleId="a9">
    <w:name w:val="footer"/>
    <w:basedOn w:val="a"/>
    <w:link w:val="aa"/>
    <w:uiPriority w:val="99"/>
    <w:unhideWhenUsed/>
    <w:rsid w:val="00FB5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5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C89DB-FC75-4AC0-AC2A-8936D7E9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11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flay</Company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HooD</dc:creator>
  <cp:keywords/>
  <dc:description/>
  <cp:lastModifiedBy>BouRHooD</cp:lastModifiedBy>
  <cp:revision>744</cp:revision>
  <cp:lastPrinted>2023-01-11T18:26:00Z</cp:lastPrinted>
  <dcterms:created xsi:type="dcterms:W3CDTF">2023-01-10T19:30:00Z</dcterms:created>
  <dcterms:modified xsi:type="dcterms:W3CDTF">2023-11-13T18:48:00Z</dcterms:modified>
</cp:coreProperties>
</file>